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</w:t>
      </w:r>
      <w:r w:rsidR="006F6219">
        <w:rPr>
          <w:b/>
          <w:sz w:val="32"/>
          <w:szCs w:val="32"/>
        </w:rPr>
        <w:t>nastavnike</w:t>
      </w:r>
      <w:r>
        <w:rPr>
          <w:b/>
          <w:sz w:val="32"/>
          <w:szCs w:val="32"/>
        </w:rPr>
        <w:t xml:space="preserve">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17619E">
        <w:rPr>
          <w:b/>
          <w:sz w:val="28"/>
          <w:szCs w:val="28"/>
        </w:rPr>
        <w:t xml:space="preserve"> 4</w:t>
      </w:r>
    </w:p>
    <w:p w:rsidR="00950134" w:rsidRDefault="00950134" w:rsidP="00950134">
      <w:pPr>
        <w:spacing w:after="0"/>
        <w:rPr>
          <w:b/>
          <w:sz w:val="28"/>
          <w:szCs w:val="28"/>
        </w:rPr>
      </w:pPr>
    </w:p>
    <w:p w:rsidR="0042448E" w:rsidRDefault="00950134" w:rsidP="0095013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molimo popuniti digitalno!</w:t>
      </w:r>
    </w:p>
    <w:p w:rsidR="00950134" w:rsidRPr="0042448E" w:rsidRDefault="00950134" w:rsidP="00950134">
      <w:pPr>
        <w:spacing w:after="0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:rsidR="00B436A3" w:rsidRPr="0042448E" w:rsidRDefault="006F6219" w:rsidP="00B436A3">
      <w:pPr>
        <w:rPr>
          <w:b/>
          <w:szCs w:val="24"/>
        </w:rPr>
      </w:pPr>
      <w:r>
        <w:rPr>
          <w:b/>
          <w:szCs w:val="24"/>
        </w:rPr>
        <w:t>Odjel i predmet koji predaje</w:t>
      </w:r>
      <w:r w:rsidR="00B436A3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6F6A8B" w:rsidRDefault="0042448E" w:rsidP="0042448E">
      <w:pPr>
        <w:jc w:val="center"/>
        <w:rPr>
          <w:b/>
          <w:szCs w:val="24"/>
        </w:rPr>
      </w:pPr>
      <w:bookmarkStart w:id="0" w:name="_GoBack"/>
      <w:bookmarkEnd w:id="0"/>
      <w:r w:rsidRPr="006F6A8B">
        <w:rPr>
          <w:b/>
          <w:szCs w:val="24"/>
        </w:rPr>
        <w:t xml:space="preserve">Pristajemo na javnu objavu imena </w:t>
      </w:r>
      <w:r w:rsidR="006F6219" w:rsidRPr="006F6A8B">
        <w:rPr>
          <w:b/>
          <w:szCs w:val="24"/>
        </w:rPr>
        <w:t>nastavnika</w:t>
      </w:r>
      <w:r w:rsidRPr="006F6A8B">
        <w:rPr>
          <w:b/>
          <w:szCs w:val="24"/>
        </w:rPr>
        <w:t xml:space="preserve"> u slučaju odabira za sudjelovanje u projektu</w:t>
      </w:r>
    </w:p>
    <w:p w:rsidR="0042448E" w:rsidRPr="006F6A8B" w:rsidRDefault="0042448E" w:rsidP="0042448E">
      <w:pPr>
        <w:jc w:val="center"/>
        <w:rPr>
          <w:b/>
          <w:szCs w:val="24"/>
        </w:rPr>
      </w:pPr>
      <w:r w:rsidRPr="006F6A8B">
        <w:rPr>
          <w:b/>
          <w:szCs w:val="24"/>
        </w:rPr>
        <w:t>DA                                        NE</w:t>
      </w:r>
    </w:p>
    <w:p w:rsidR="0042448E" w:rsidRPr="006F6A8B" w:rsidRDefault="0042448E" w:rsidP="0042448E">
      <w:pPr>
        <w:jc w:val="center"/>
        <w:rPr>
          <w:b/>
          <w:szCs w:val="24"/>
        </w:rPr>
      </w:pPr>
      <w:r w:rsidRPr="006F6A8B">
        <w:rPr>
          <w:b/>
          <w:szCs w:val="24"/>
        </w:rPr>
        <w:t xml:space="preserve">Pristajemo na javnu objavu fotografija </w:t>
      </w:r>
      <w:r w:rsidR="006F6219" w:rsidRPr="006F6A8B">
        <w:rPr>
          <w:b/>
          <w:szCs w:val="24"/>
        </w:rPr>
        <w:t>nastavnika</w:t>
      </w:r>
      <w:r w:rsidRPr="006F6A8B">
        <w:rPr>
          <w:b/>
          <w:szCs w:val="24"/>
        </w:rPr>
        <w:t xml:space="preserve"> s mobilnosti na Facebooku i </w:t>
      </w:r>
      <w:r w:rsidR="002520A9" w:rsidRPr="006F6A8B">
        <w:rPr>
          <w:b/>
          <w:szCs w:val="24"/>
        </w:rPr>
        <w:t>mrežnoj</w:t>
      </w:r>
      <w:r w:rsidRPr="006F6A8B">
        <w:rPr>
          <w:b/>
          <w:szCs w:val="24"/>
        </w:rPr>
        <w:t xml:space="preserve"> stranici HDLU-a u slučaju odabira za sudjelovanje u projektu</w:t>
      </w:r>
    </w:p>
    <w:p w:rsidR="0042448E" w:rsidRDefault="0042448E" w:rsidP="00E262DD">
      <w:pPr>
        <w:jc w:val="center"/>
        <w:rPr>
          <w:b/>
          <w:szCs w:val="24"/>
        </w:rPr>
      </w:pPr>
      <w:r w:rsidRPr="006F6A8B">
        <w:rPr>
          <w:b/>
          <w:szCs w:val="24"/>
        </w:rPr>
        <w:t>DA                                        NE</w:t>
      </w:r>
    </w:p>
    <w:p w:rsidR="00F01E2B" w:rsidRPr="0042448E" w:rsidRDefault="00F01E2B" w:rsidP="00E262DD">
      <w:pPr>
        <w:jc w:val="center"/>
        <w:rPr>
          <w:b/>
          <w:szCs w:val="24"/>
        </w:rPr>
      </w:pPr>
    </w:p>
    <w:p w:rsidR="00E106E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 xml:space="preserve">Potpis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</w:t>
      </w:r>
    </w:p>
    <w:p w:rsidR="00F7762A" w:rsidRDefault="0042448E" w:rsidP="00E262DD">
      <w:pPr>
        <w:rPr>
          <w:b/>
          <w:szCs w:val="24"/>
        </w:rPr>
      </w:pPr>
      <w:r>
        <w:rPr>
          <w:b/>
          <w:szCs w:val="24"/>
        </w:rPr>
        <w:t xml:space="preserve">          </w:t>
      </w: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4B" w:rsidRDefault="0039304B" w:rsidP="009F33EB">
      <w:pPr>
        <w:spacing w:after="0" w:line="240" w:lineRule="auto"/>
      </w:pPr>
      <w:r>
        <w:separator/>
      </w:r>
    </w:p>
  </w:endnote>
  <w:endnote w:type="continuationSeparator" w:id="0">
    <w:p w:rsidR="0039304B" w:rsidRDefault="0039304B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565A34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950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4B" w:rsidRDefault="0039304B" w:rsidP="009F33EB">
      <w:pPr>
        <w:spacing w:after="0" w:line="240" w:lineRule="auto"/>
      </w:pPr>
      <w:r>
        <w:separator/>
      </w:r>
    </w:p>
  </w:footnote>
  <w:footnote w:type="continuationSeparator" w:id="0">
    <w:p w:rsidR="0039304B" w:rsidRDefault="0039304B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565A34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EA" w:rsidRDefault="00844570" w:rsidP="00E106EA">
    <w:pPr>
      <w:spacing w:after="0"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  <w:r w:rsidR="005E33F4">
      <w:t xml:space="preserve">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</w:p>
  <w:p w:rsidR="00844570" w:rsidRPr="00E106EA" w:rsidRDefault="00844570" w:rsidP="00E106EA">
    <w:pPr>
      <w:spacing w:after="0" w:line="240" w:lineRule="auto"/>
      <w:jc w:val="right"/>
    </w:pP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09741A">
      <w:rPr>
        <w:b/>
        <w:sz w:val="24"/>
        <w:szCs w:val="24"/>
      </w:rPr>
      <w:t>4</w:t>
    </w:r>
    <w:r>
      <w:rPr>
        <w:b/>
        <w:sz w:val="24"/>
        <w:szCs w:val="24"/>
      </w:rPr>
      <w:t xml:space="preserve">                                                                               </w:t>
    </w:r>
    <w:r w:rsidR="0017619E">
      <w:rPr>
        <w:b/>
        <w:sz w:val="24"/>
        <w:szCs w:val="24"/>
      </w:rPr>
      <w:t>HDLU, 2018./2019</w:t>
    </w:r>
    <w:r w:rsidRPr="00E573DB">
      <w:rPr>
        <w:b/>
        <w:sz w:val="24"/>
        <w:szCs w:val="24"/>
      </w:rPr>
      <w:t>.</w:t>
    </w:r>
  </w:p>
  <w:p w:rsidR="00E106EA" w:rsidRDefault="00E106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9741A"/>
    <w:rsid w:val="000C6E9C"/>
    <w:rsid w:val="000E2DF2"/>
    <w:rsid w:val="000E5ABA"/>
    <w:rsid w:val="000F6147"/>
    <w:rsid w:val="00144047"/>
    <w:rsid w:val="0017619E"/>
    <w:rsid w:val="001D063C"/>
    <w:rsid w:val="002520A9"/>
    <w:rsid w:val="00283064"/>
    <w:rsid w:val="00287988"/>
    <w:rsid w:val="002B01D4"/>
    <w:rsid w:val="0038051B"/>
    <w:rsid w:val="0039304B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65A34"/>
    <w:rsid w:val="00572EB8"/>
    <w:rsid w:val="00576FD1"/>
    <w:rsid w:val="005972A4"/>
    <w:rsid w:val="005D5D49"/>
    <w:rsid w:val="005E33F4"/>
    <w:rsid w:val="00600872"/>
    <w:rsid w:val="00625B57"/>
    <w:rsid w:val="00640CEC"/>
    <w:rsid w:val="00651ED5"/>
    <w:rsid w:val="006768AC"/>
    <w:rsid w:val="00691255"/>
    <w:rsid w:val="006B4662"/>
    <w:rsid w:val="006E644F"/>
    <w:rsid w:val="006F6219"/>
    <w:rsid w:val="006F6A8B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02EB5"/>
    <w:rsid w:val="0093272E"/>
    <w:rsid w:val="00950134"/>
    <w:rsid w:val="009709F8"/>
    <w:rsid w:val="00997A59"/>
    <w:rsid w:val="009D026B"/>
    <w:rsid w:val="009D0B24"/>
    <w:rsid w:val="009F33EB"/>
    <w:rsid w:val="00A27779"/>
    <w:rsid w:val="00A63CE7"/>
    <w:rsid w:val="00B436A3"/>
    <w:rsid w:val="00BD1862"/>
    <w:rsid w:val="00BE6E37"/>
    <w:rsid w:val="00C1007A"/>
    <w:rsid w:val="00C17AD7"/>
    <w:rsid w:val="00C30E3B"/>
    <w:rsid w:val="00C43289"/>
    <w:rsid w:val="00C812D3"/>
    <w:rsid w:val="00CC697A"/>
    <w:rsid w:val="00D42297"/>
    <w:rsid w:val="00DA66DE"/>
    <w:rsid w:val="00DC6749"/>
    <w:rsid w:val="00DE238E"/>
    <w:rsid w:val="00E106EA"/>
    <w:rsid w:val="00E262DD"/>
    <w:rsid w:val="00E26F65"/>
    <w:rsid w:val="00E36F26"/>
    <w:rsid w:val="00E4228B"/>
    <w:rsid w:val="00E573DB"/>
    <w:rsid w:val="00E63862"/>
    <w:rsid w:val="00E8035F"/>
    <w:rsid w:val="00E91139"/>
    <w:rsid w:val="00EB60A1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534C7"/>
    <w:rsid w:val="000619ED"/>
    <w:rsid w:val="00174ADC"/>
    <w:rsid w:val="001A68D3"/>
    <w:rsid w:val="002701F5"/>
    <w:rsid w:val="0051229F"/>
    <w:rsid w:val="00656249"/>
    <w:rsid w:val="006A77EF"/>
    <w:rsid w:val="008E0097"/>
    <w:rsid w:val="009A371C"/>
    <w:rsid w:val="00A10559"/>
    <w:rsid w:val="00CA450C"/>
    <w:rsid w:val="00F02F08"/>
    <w:rsid w:val="00F4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2B1D-6F90-4F5D-9B2A-6755513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rezovic</dc:creator>
  <cp:lastModifiedBy>ŠPUD</cp:lastModifiedBy>
  <cp:revision>4</cp:revision>
  <dcterms:created xsi:type="dcterms:W3CDTF">2018-09-13T06:14:00Z</dcterms:created>
  <dcterms:modified xsi:type="dcterms:W3CDTF">2018-09-13T11:34:00Z</dcterms:modified>
</cp:coreProperties>
</file>